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530BC4">
        <w:rPr>
          <w:rFonts w:ascii="Times New Roman" w:hAnsi="Times New Roman" w:cs="Times New Roman"/>
          <w:b/>
          <w:sz w:val="24"/>
          <w:szCs w:val="24"/>
        </w:rPr>
        <w:t>11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A22F9F">
        <w:rPr>
          <w:rFonts w:ascii="Times New Roman" w:hAnsi="Times New Roman" w:cs="Times New Roman"/>
          <w:b/>
          <w:sz w:val="24"/>
          <w:szCs w:val="24"/>
        </w:rPr>
        <w:t>асса ГБОУ СОШ с</w:t>
      </w:r>
      <w:proofErr w:type="gramStart"/>
      <w:r w:rsidR="00A22F9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A22F9F">
        <w:rPr>
          <w:rFonts w:ascii="Times New Roman" w:hAnsi="Times New Roman" w:cs="Times New Roman"/>
          <w:b/>
          <w:sz w:val="24"/>
          <w:szCs w:val="24"/>
        </w:rPr>
        <w:t xml:space="preserve">ндросовка на </w:t>
      </w:r>
      <w:bookmarkStart w:id="0" w:name="_GoBack"/>
      <w:bookmarkEnd w:id="0"/>
      <w:r w:rsidR="0050104C">
        <w:rPr>
          <w:rFonts w:ascii="Times New Roman" w:hAnsi="Times New Roman" w:cs="Times New Roman"/>
          <w:b/>
          <w:sz w:val="24"/>
          <w:szCs w:val="24"/>
        </w:rPr>
        <w:t>16</w:t>
      </w:r>
      <w:r w:rsidRPr="009F07B7">
        <w:rPr>
          <w:rFonts w:ascii="Times New Roman" w:hAnsi="Times New Roman" w:cs="Times New Roman"/>
          <w:b/>
          <w:sz w:val="24"/>
          <w:szCs w:val="24"/>
        </w:rPr>
        <w:t>.04.2020 г.</w:t>
      </w:r>
    </w:p>
    <w:tbl>
      <w:tblPr>
        <w:tblStyle w:val="a3"/>
        <w:tblW w:w="16131" w:type="dxa"/>
        <w:tblInd w:w="-572" w:type="dxa"/>
        <w:tblLook w:val="04A0"/>
      </w:tblPr>
      <w:tblGrid>
        <w:gridCol w:w="801"/>
        <w:gridCol w:w="1138"/>
        <w:gridCol w:w="2212"/>
        <w:gridCol w:w="2516"/>
        <w:gridCol w:w="2534"/>
        <w:gridCol w:w="4438"/>
        <w:gridCol w:w="2492"/>
      </w:tblGrid>
      <w:tr w:rsidR="002D4958" w:rsidTr="005046C9">
        <w:tc>
          <w:tcPr>
            <w:tcW w:w="801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8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12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16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53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438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92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D2FC2" w:rsidTr="005046C9">
        <w:tc>
          <w:tcPr>
            <w:tcW w:w="801" w:type="dxa"/>
          </w:tcPr>
          <w:p w:rsidR="00ED2FC2" w:rsidRDefault="00ED2FC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ED2FC2" w:rsidRDefault="00ED2FC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212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16" w:type="dxa"/>
          </w:tcPr>
          <w:p w:rsidR="00ED2FC2" w:rsidRPr="00F92676" w:rsidRDefault="00ED2FC2" w:rsidP="005046C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ED2FC2" w:rsidRPr="00DD7E22" w:rsidRDefault="00ED2FC2" w:rsidP="005046C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534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ленная </w:t>
            </w:r>
          </w:p>
        </w:tc>
        <w:tc>
          <w:tcPr>
            <w:tcW w:w="4438" w:type="dxa"/>
          </w:tcPr>
          <w:p w:rsidR="00ED2FC2" w:rsidRDefault="000C4B73" w:rsidP="005046C9">
            <w:hyperlink r:id="rId5" w:history="1">
              <w:r w:rsidR="00ED2FC2">
                <w:rPr>
                  <w:rStyle w:val="a4"/>
                </w:rPr>
                <w:t>https://resh.edu.ru/subject/lesson/4937/start/</w:t>
              </w:r>
            </w:hyperlink>
          </w:p>
          <w:p w:rsidR="00ED2FC2" w:rsidRP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FC2">
              <w:rPr>
                <w:rFonts w:ascii="Times New Roman" w:hAnsi="Times New Roman" w:cs="Times New Roman"/>
                <w:sz w:val="24"/>
                <w:szCs w:val="24"/>
              </w:rPr>
              <w:t>посмотреть и выполнить задания в тетради В</w:t>
            </w:r>
            <w:proofErr w:type="gramStart"/>
            <w:r w:rsidRPr="00ED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D2FC2">
              <w:rPr>
                <w:rFonts w:ascii="Times New Roman" w:hAnsi="Times New Roman" w:cs="Times New Roman"/>
                <w:sz w:val="24"/>
                <w:szCs w:val="24"/>
              </w:rPr>
              <w:t xml:space="preserve"> и В2</w:t>
            </w:r>
          </w:p>
        </w:tc>
        <w:tc>
          <w:tcPr>
            <w:tcW w:w="2492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на почту фото выполненных заданий</w:t>
            </w:r>
          </w:p>
        </w:tc>
      </w:tr>
      <w:tr w:rsidR="00ED2FC2" w:rsidTr="005046C9">
        <w:tc>
          <w:tcPr>
            <w:tcW w:w="801" w:type="dxa"/>
          </w:tcPr>
          <w:p w:rsidR="00ED2FC2" w:rsidRDefault="00ED2FC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ED2FC2" w:rsidRDefault="00ED2FC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212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516" w:type="dxa"/>
          </w:tcPr>
          <w:p w:rsidR="00ED2FC2" w:rsidRPr="00F92676" w:rsidRDefault="00ED2FC2" w:rsidP="005046C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D2FC2" w:rsidRPr="00DD7E22" w:rsidRDefault="00ED2FC2" w:rsidP="005046C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2534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Многогранники.</w:t>
            </w:r>
          </w:p>
        </w:tc>
        <w:tc>
          <w:tcPr>
            <w:tcW w:w="4438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орию 3 главы.</w:t>
            </w:r>
          </w:p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№219.</w:t>
            </w:r>
          </w:p>
        </w:tc>
        <w:tc>
          <w:tcPr>
            <w:tcW w:w="2492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лавы 3,</w:t>
            </w:r>
          </w:p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№239.</w:t>
            </w:r>
          </w:p>
        </w:tc>
      </w:tr>
      <w:tr w:rsidR="00ED2FC2" w:rsidTr="005046C9">
        <w:tc>
          <w:tcPr>
            <w:tcW w:w="801" w:type="dxa"/>
          </w:tcPr>
          <w:p w:rsidR="00ED2FC2" w:rsidRDefault="00ED2FC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ED2FC2" w:rsidRDefault="00ED2FC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212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516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D2FC2" w:rsidRPr="009F07B7" w:rsidRDefault="00ED2FC2" w:rsidP="005046C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2534" w:type="dxa"/>
          </w:tcPr>
          <w:p w:rsidR="00ED2FC2" w:rsidRPr="0050104C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4C">
              <w:rPr>
                <w:rFonts w:ascii="Times New Roman" w:hAnsi="Times New Roman" w:cs="Times New Roman"/>
                <w:sz w:val="24"/>
                <w:szCs w:val="24"/>
              </w:rPr>
              <w:t>Безответственность или преступление.</w:t>
            </w:r>
          </w:p>
        </w:tc>
        <w:tc>
          <w:tcPr>
            <w:tcW w:w="4438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116 упр.2А. Прочитать и письменно в тестовой форме в правильном порядке написать события в истории.</w:t>
            </w:r>
          </w:p>
          <w:p w:rsidR="00ED2FC2" w:rsidRPr="00F101DD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6 упр.2В. Прочитать текст.</w:t>
            </w:r>
          </w:p>
        </w:tc>
        <w:tc>
          <w:tcPr>
            <w:tcW w:w="2492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6 упр.2В. Выписать слова из глоссария с переводом.</w:t>
            </w:r>
          </w:p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слать фотографии с выполненным заданием личным сообще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</w:tr>
      <w:tr w:rsidR="00ED2FC2" w:rsidTr="005046C9">
        <w:tc>
          <w:tcPr>
            <w:tcW w:w="801" w:type="dxa"/>
          </w:tcPr>
          <w:p w:rsidR="00ED2FC2" w:rsidRDefault="00ED2FC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ED2FC2" w:rsidRDefault="00ED2FC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212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516" w:type="dxa"/>
          </w:tcPr>
          <w:p w:rsidR="00ED2FC2" w:rsidRPr="00F92676" w:rsidRDefault="00ED2FC2" w:rsidP="005046C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D2FC2" w:rsidRPr="009F07B7" w:rsidRDefault="00ED2FC2" w:rsidP="005046C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534" w:type="dxa"/>
          </w:tcPr>
          <w:p w:rsidR="00ED2FC2" w:rsidRDefault="005046C9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2FC2" w:rsidRPr="00007B07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="00ED2FC2">
              <w:rPr>
                <w:rFonts w:ascii="Times New Roman" w:hAnsi="Times New Roman" w:cs="Times New Roman"/>
                <w:sz w:val="24"/>
                <w:szCs w:val="24"/>
              </w:rPr>
              <w:t>ественно-политические проблемы Р</w:t>
            </w:r>
            <w:r w:rsidR="00ED2FC2" w:rsidRPr="00007B07">
              <w:rPr>
                <w:rFonts w:ascii="Times New Roman" w:hAnsi="Times New Roman" w:cs="Times New Roman"/>
                <w:sz w:val="24"/>
                <w:szCs w:val="24"/>
              </w:rPr>
              <w:t xml:space="preserve">оссии во второй половине 1990-х </w:t>
            </w:r>
            <w:proofErr w:type="spellStart"/>
            <w:proofErr w:type="gramStart"/>
            <w:r w:rsidR="00ED2FC2" w:rsidRPr="00007B0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4438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Прочитать параграф, записать определения в тетрадь.</w:t>
            </w:r>
          </w:p>
        </w:tc>
        <w:tc>
          <w:tcPr>
            <w:tcW w:w="2492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в конце параграфа. Ответы оформляются письменн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FC2" w:rsidRPr="00EA15D4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C2" w:rsidRPr="00EA15D4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D2FC2" w:rsidTr="005046C9">
        <w:tc>
          <w:tcPr>
            <w:tcW w:w="16131" w:type="dxa"/>
            <w:gridSpan w:val="7"/>
          </w:tcPr>
          <w:p w:rsidR="00ED2FC2" w:rsidRPr="008E42BF" w:rsidRDefault="00ED2FC2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ED2FC2" w:rsidTr="005046C9">
        <w:tc>
          <w:tcPr>
            <w:tcW w:w="801" w:type="dxa"/>
          </w:tcPr>
          <w:p w:rsidR="00ED2FC2" w:rsidRDefault="00ED2FC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ED2FC2" w:rsidRDefault="00ED2FC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212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2516" w:type="dxa"/>
          </w:tcPr>
          <w:p w:rsidR="00ED2FC2" w:rsidRPr="00F92676" w:rsidRDefault="00ED2FC2" w:rsidP="005046C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D2FC2" w:rsidRPr="009F07B7" w:rsidRDefault="00ED2FC2" w:rsidP="005046C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534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бессоюзном сложном предложении</w:t>
            </w:r>
          </w:p>
        </w:tc>
        <w:tc>
          <w:tcPr>
            <w:tcW w:w="4438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: Чтение учебника: параграф 98, упр. 460.</w:t>
            </w:r>
          </w:p>
        </w:tc>
        <w:tc>
          <w:tcPr>
            <w:tcW w:w="2492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 458, 461</w:t>
            </w:r>
          </w:p>
        </w:tc>
      </w:tr>
      <w:tr w:rsidR="00ED2FC2" w:rsidTr="005046C9">
        <w:tc>
          <w:tcPr>
            <w:tcW w:w="801" w:type="dxa"/>
          </w:tcPr>
          <w:p w:rsidR="00ED2FC2" w:rsidRDefault="00ED2FC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ED2FC2" w:rsidRDefault="00ED2FC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212" w:type="dxa"/>
          </w:tcPr>
          <w:p w:rsidR="00ED2FC2" w:rsidRPr="0050104C" w:rsidRDefault="00ED2FC2" w:rsidP="005046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04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516" w:type="dxa"/>
          </w:tcPr>
          <w:p w:rsidR="00ED2FC2" w:rsidRPr="0050104C" w:rsidRDefault="00ED2FC2" w:rsidP="005046C9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0104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л</w:t>
            </w:r>
            <w:proofErr w:type="gramStart"/>
            <w:r w:rsidRPr="0050104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к</w:t>
            </w:r>
            <w:proofErr w:type="gramEnd"/>
            <w:r w:rsidRPr="0050104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рс</w:t>
            </w:r>
            <w:proofErr w:type="spellEnd"/>
            <w:r w:rsidRPr="0050104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Химия/Правоведение)</w:t>
            </w:r>
          </w:p>
          <w:p w:rsidR="00ED2FC2" w:rsidRPr="0050104C" w:rsidRDefault="00ED2FC2" w:rsidP="005046C9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104C">
              <w:rPr>
                <w:rFonts w:ascii="Times New Roman" w:eastAsia="Calibri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5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Б.</w:t>
            </w:r>
          </w:p>
          <w:p w:rsidR="00ED2FC2" w:rsidRPr="0050104C" w:rsidRDefault="00ED2FC2" w:rsidP="005046C9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104C">
              <w:rPr>
                <w:rFonts w:ascii="Times New Roman" w:eastAsia="Calibri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534" w:type="dxa"/>
          </w:tcPr>
          <w:p w:rsidR="00ED2FC2" w:rsidRDefault="00ED2FC2" w:rsidP="005046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0104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вышенного уровня.</w:t>
            </w:r>
          </w:p>
          <w:p w:rsidR="00ED2FC2" w:rsidRPr="0050104C" w:rsidRDefault="00ED2FC2" w:rsidP="005046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4438" w:type="dxa"/>
          </w:tcPr>
          <w:p w:rsidR="00ED2FC2" w:rsidRDefault="00ED2FC2" w:rsidP="005046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50104C">
              <w:rPr>
                <w:rFonts w:ascii="Times New Roman" w:eastAsia="Calibri" w:hAnsi="Times New Roman" w:cs="Times New Roman"/>
                <w:sz w:val="24"/>
                <w:szCs w:val="24"/>
              </w:rPr>
              <w:t>Сборник заданий по химии для подготовки к ЕГЭ вариант 8.</w:t>
            </w:r>
          </w:p>
          <w:p w:rsidR="00ED2FC2" w:rsidRPr="00007B07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ь пробный вариант ЕГЭ от ФИПИ.</w:t>
            </w:r>
          </w:p>
          <w:p w:rsidR="00ED2FC2" w:rsidRPr="0050104C" w:rsidRDefault="00ED2FC2" w:rsidP="005046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№ 8.</w:t>
            </w:r>
          </w:p>
        </w:tc>
        <w:tc>
          <w:tcPr>
            <w:tcW w:w="2492" w:type="dxa"/>
          </w:tcPr>
          <w:p w:rsidR="00ED2FC2" w:rsidRDefault="00ED2FC2" w:rsidP="005046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0104C">
              <w:rPr>
                <w:rFonts w:ascii="Times New Roman" w:eastAsia="Calibri" w:hAnsi="Times New Roman" w:cs="Times New Roman"/>
                <w:sz w:val="24"/>
                <w:szCs w:val="24"/>
              </w:rPr>
              <w:t>Доделать вариант 8 до конца.</w:t>
            </w:r>
          </w:p>
          <w:p w:rsidR="00ED2FC2" w:rsidRPr="0050104C" w:rsidRDefault="00ED2FC2" w:rsidP="005046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5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0519"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орила ещё ни одного народа» Б. Франклин. Задание выполни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FC2" w:rsidTr="005046C9">
        <w:tc>
          <w:tcPr>
            <w:tcW w:w="801" w:type="dxa"/>
          </w:tcPr>
          <w:p w:rsidR="00ED2FC2" w:rsidRDefault="00ED2FC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8" w:type="dxa"/>
          </w:tcPr>
          <w:p w:rsidR="00ED2FC2" w:rsidRDefault="00ED2FC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212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материалами для подготовки к ЕГЭ</w:t>
            </w:r>
          </w:p>
        </w:tc>
        <w:tc>
          <w:tcPr>
            <w:tcW w:w="2516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i/>
                <w:sz w:val="24"/>
                <w:szCs w:val="24"/>
              </w:rPr>
              <w:t>ИГЗ (история)</w:t>
            </w:r>
          </w:p>
          <w:p w:rsidR="00ED2FC2" w:rsidRPr="00DD7E22" w:rsidRDefault="00ED2FC2" w:rsidP="00504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534" w:type="dxa"/>
          </w:tcPr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4438" w:type="dxa"/>
          </w:tcPr>
          <w:p w:rsidR="00ED2FC2" w:rsidRPr="00007B07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пробный вариант ЕГЭ от ФИПИ.</w:t>
            </w:r>
          </w:p>
          <w:p w:rsidR="00ED2FC2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№ 9. </w:t>
            </w:r>
          </w:p>
        </w:tc>
        <w:tc>
          <w:tcPr>
            <w:tcW w:w="2492" w:type="dxa"/>
          </w:tcPr>
          <w:p w:rsidR="00ED2FC2" w:rsidRPr="00D90519" w:rsidRDefault="00ED2FC2" w:rsidP="0050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ЭССЕ на тему «Отмена крепостного права». Задание выполни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07B7" w:rsidRPr="009F07B7" w:rsidRDefault="009F07B7" w:rsidP="00DD7E22">
      <w:pPr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50104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7B7"/>
    <w:rsid w:val="000C4B73"/>
    <w:rsid w:val="00157A60"/>
    <w:rsid w:val="001C7931"/>
    <w:rsid w:val="002C1FB0"/>
    <w:rsid w:val="002C378C"/>
    <w:rsid w:val="002D4958"/>
    <w:rsid w:val="002E1D14"/>
    <w:rsid w:val="00431234"/>
    <w:rsid w:val="0050104C"/>
    <w:rsid w:val="005046C9"/>
    <w:rsid w:val="00530BC4"/>
    <w:rsid w:val="006217B0"/>
    <w:rsid w:val="00776163"/>
    <w:rsid w:val="007E58E8"/>
    <w:rsid w:val="0088302B"/>
    <w:rsid w:val="008E42BF"/>
    <w:rsid w:val="0099351B"/>
    <w:rsid w:val="009E6902"/>
    <w:rsid w:val="009F07B7"/>
    <w:rsid w:val="00A22F9F"/>
    <w:rsid w:val="00C37EEF"/>
    <w:rsid w:val="00DB7907"/>
    <w:rsid w:val="00DD7E22"/>
    <w:rsid w:val="00ED2FC2"/>
    <w:rsid w:val="00F92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D49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4937/star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BD87-5448-4B2D-9C3A-7347497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Школа</cp:lastModifiedBy>
  <cp:revision>18</cp:revision>
  <dcterms:created xsi:type="dcterms:W3CDTF">2020-04-03T12:23:00Z</dcterms:created>
  <dcterms:modified xsi:type="dcterms:W3CDTF">2020-04-15T06:45:00Z</dcterms:modified>
</cp:coreProperties>
</file>